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B57CF1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BC73D1">
        <w:rPr>
          <w:sz w:val="24"/>
        </w:rPr>
        <w:t xml:space="preserve">Retirada de </w:t>
      </w:r>
      <w:r w:rsidR="00BC73D1">
        <w:rPr>
          <w:sz w:val="24"/>
        </w:rPr>
        <w:t xml:space="preserve">entulho </w:t>
      </w:r>
      <w:r w:rsidR="00945D4D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D3278B">
        <w:rPr>
          <w:sz w:val="24"/>
        </w:rPr>
        <w:t>Avenida Pirelli</w:t>
      </w:r>
      <w:bookmarkEnd w:id="1"/>
      <w:r w:rsidR="00D3278B">
        <w:rPr>
          <w:sz w:val="24"/>
        </w:rPr>
        <w:t xml:space="preserve">, 222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C1D1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345C-D9DE-49B5-A750-10CF563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3:00Z</dcterms:created>
  <dcterms:modified xsi:type="dcterms:W3CDTF">2026-02-23T13:53:00Z</dcterms:modified>
</cp:coreProperties>
</file>